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62AEE" w14:textId="77777777" w:rsidR="00D009C6" w:rsidRPr="00D009C6" w:rsidRDefault="00D009C6" w:rsidP="00D00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bookmarkStart w:id="0" w:name="_GoBack"/>
      <w:bookmarkEnd w:id="0"/>
    </w:p>
    <w:p w14:paraId="15C89F42" w14:textId="3D49DED3" w:rsidR="00D136E1" w:rsidRPr="00D009C6" w:rsidRDefault="00D136E1" w:rsidP="00D0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ТОХТАРБЕКОВ </w:t>
      </w: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Хаятжан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бдимуталович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,</w:t>
      </w:r>
    </w:p>
    <w:p w14:paraId="48E808A8" w14:textId="43C7D9E7" w:rsidR="00D136E1" w:rsidRPr="00D009C6" w:rsidRDefault="00D009C6" w:rsidP="00D0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№26 </w:t>
      </w: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.Қашқари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тындағы</w:t>
      </w:r>
      <w:proofErr w:type="spellEnd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жалпы</w:t>
      </w:r>
      <w:proofErr w:type="spellEnd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білім</w:t>
      </w:r>
      <w:proofErr w:type="spellEnd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берет</w:t>
      </w:r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і</w:t>
      </w:r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</w:t>
      </w:r>
      <w:proofErr w:type="spellEnd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ктебінің</w:t>
      </w:r>
      <w:proofErr w:type="spellEnd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дене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шынықтыру</w:t>
      </w:r>
      <w:proofErr w:type="spellEnd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</w:t>
      </w:r>
      <w:proofErr w:type="gramEnd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әні</w:t>
      </w:r>
      <w:proofErr w:type="spellEnd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ұғалімі</w:t>
      </w:r>
      <w:proofErr w:type="spellEnd"/>
      <w:r w:rsidR="00D136E1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.</w:t>
      </w:r>
    </w:p>
    <w:p w14:paraId="02696A98" w14:textId="1013D263" w:rsidR="00D136E1" w:rsidRPr="00D009C6" w:rsidRDefault="00D136E1" w:rsidP="00D0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Түркістан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блысы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, Сайрам </w:t>
      </w: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уданы</w:t>
      </w:r>
      <w:proofErr w:type="spellEnd"/>
    </w:p>
    <w:p w14:paraId="637ACC19" w14:textId="77777777" w:rsidR="00D136E1" w:rsidRPr="00D009C6" w:rsidRDefault="00D136E1" w:rsidP="00D0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6374442B" w14:textId="77BDD2A8" w:rsidR="007C372C" w:rsidRPr="00D009C6" w:rsidRDefault="00D136E1" w:rsidP="00D0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ДЕНЕ ШЫНЫҚТЫРУ САБАҚТАРЫНДА САЛАУАТТЫ ӨМІ</w:t>
      </w:r>
      <w:proofErr w:type="gram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</w:t>
      </w:r>
      <w:proofErr w:type="gram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САЛТЫН ҚАЛЫПТАСТЫРУДЫҢ ПЕДАГОГИКАЛЫҚ ЖОЛДАРЫ</w:t>
      </w:r>
    </w:p>
    <w:p w14:paraId="7E681CE7" w14:textId="63EC8BD4" w:rsidR="007C372C" w:rsidRP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E39A24B" w14:textId="77777777" w:rsidR="00D009C6" w:rsidRPr="00D009C6" w:rsidRDefault="00ED1241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Ан</w:t>
      </w:r>
      <w:r w:rsidR="007C372C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тация</w:t>
      </w:r>
      <w:proofErr w:type="spellEnd"/>
      <w:r w:rsidR="007C372C"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:</w:t>
      </w:r>
    </w:p>
    <w:p w14:paraId="7B29D0B6" w14:textId="7413D80E" w:rsidR="007C372C" w:rsidRP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ұл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қалад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алп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ілім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реті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ектептердег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ынықты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бақтар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рқыл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ауат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мі</w:t>
      </w:r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</w:t>
      </w:r>
      <w:proofErr w:type="spellEnd"/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т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лыптастыру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дагогика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олдар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растырыла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ынықты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н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ұғаліміні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-тәрби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цесіндег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өл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ен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иімд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дістер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паттала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0E38CDA2" w14:textId="77777777" w:rsidR="007C372C" w:rsidRP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Түйін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өздер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:</w:t>
      </w:r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ынықты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ауат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мі</w:t>
      </w:r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</w:t>
      </w:r>
      <w:proofErr w:type="spellEnd"/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сау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дагогика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дістер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76E49B14" w14:textId="77777777" w:rsid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Кі</w:t>
      </w:r>
      <w:proofErr w:type="gram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</w:t>
      </w:r>
      <w:proofErr w:type="gram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іспе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:</w:t>
      </w:r>
    </w:p>
    <w:p w14:paraId="72018D92" w14:textId="3B1E5211" w:rsidR="007C372C" w:rsidRP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зірг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аңд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саулығ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қта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ә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ығайт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ілім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еру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үйесіні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с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індеттеріні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ір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озғалыс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сенділігіні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өмендеу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ұза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ақыт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компьютер мен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ұял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лефон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айдалан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изика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муын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ер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сері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игізуд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ыға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йланыс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ектептег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ынықты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н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ауат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мір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тын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улуд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ңыз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а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7B67FD15" w14:textId="1990C2C3" w:rsidR="007C372C" w:rsidRPr="00D009C6" w:rsidRDefault="00155AB9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09C6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2CB0CB7" wp14:editId="67DC30A6">
            <wp:extent cx="1838325" cy="1318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56" cy="1343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D7BB7" w14:textId="77777777" w:rsid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егізгі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бө</w:t>
      </w:r>
      <w:proofErr w:type="gram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л</w:t>
      </w:r>
      <w:proofErr w:type="gram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ім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:</w:t>
      </w:r>
    </w:p>
    <w:p w14:paraId="5F651101" w14:textId="048FF792" w:rsidR="007C372C" w:rsidRP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ынықты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бақтарынд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ауат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мі</w:t>
      </w:r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</w:t>
      </w:r>
      <w:proofErr w:type="spellEnd"/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т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лыптасты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ұғалімні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әсіби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еберліг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ен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дістемелік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йындығын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ікелей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йланыс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ба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рысынд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үйел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үрд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ындалат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аттығулар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үші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өзімділігі</w:t>
      </w:r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</w:t>
      </w:r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кемділігі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мыта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аттығулар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ас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рекшеліктері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й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а</w:t>
      </w:r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ңда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ңыз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434A2F4D" w14:textId="55B5EBEF" w:rsidR="007C372C" w:rsidRP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бақт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саулы</w:t>
      </w:r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қ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тыс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ысқаш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ория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әліметтер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еру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з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саулығын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ауапкершілікпе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рауын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ықпал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тед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ұғалім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ұрыс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ыныс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ү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әртібі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қта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к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ас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игиенасын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ңыз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урал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үсінді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ұмыстар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үргізу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жет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3F2914CA" w14:textId="5A60E563" w:rsidR="000D2634" w:rsidRPr="00D009C6" w:rsidRDefault="000D2634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009C6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8188AE9" wp14:editId="67987C7F">
            <wp:extent cx="2828925" cy="15912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42" cy="160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5834C" w14:textId="54CEB8B4" w:rsidR="007C372C" w:rsidRP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әрбиелік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</w:t>
      </w:r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ғыттағ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ұмыстар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а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рекш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әнг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портт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арыстар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эстафета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йындар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«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сау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үн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»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яқ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с-шаралар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ызығушылығ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рттырып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ауат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мі</w:t>
      </w:r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</w:t>
      </w:r>
      <w:proofErr w:type="spellEnd"/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т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ұстануғ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ынталандырад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ұғалімні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з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е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үлг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өрсет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рқыл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ғ</w:t>
      </w:r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proofErr w:type="spellEnd"/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сер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тед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41681CFA" w14:textId="77777777" w:rsid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Қорытынды</w:t>
      </w:r>
      <w:proofErr w:type="spellEnd"/>
      <w:r w:rsidRPr="00D009C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:</w:t>
      </w:r>
    </w:p>
    <w:p w14:paraId="422AB07C" w14:textId="522C7C49" w:rsidR="007C372C" w:rsidRPr="00D009C6" w:rsidRDefault="007C372C" w:rsidP="00D00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орытындылай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ел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ынықты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бақтар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рқыл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ауат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өмі</w:t>
      </w:r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</w:t>
      </w:r>
      <w:proofErr w:type="spellEnd"/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лт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лыптасты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үздіксіз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р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үйел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үргізілеті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дагогика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роцесс.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ұрыс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ұйымдастырылға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ба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қушы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саулығы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ығайтып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н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оймай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ардың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ұлға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муына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а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ықпал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тед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ндықтан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шынықтыру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proofErr w:type="gram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ән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ұғалімі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нсаулық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ст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ұндылық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тінде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қарастыруы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иіс</w:t>
      </w:r>
      <w:proofErr w:type="spellEnd"/>
      <w:r w:rsidRPr="00D009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70154F42" w14:textId="22863628" w:rsidR="002F378C" w:rsidRPr="00D009C6" w:rsidRDefault="000D2634" w:rsidP="00D009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009C6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4A297F0C" wp14:editId="2AFAA42F">
            <wp:extent cx="2200275" cy="1466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21" cy="146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378C" w:rsidRPr="00D009C6" w:rsidSect="000D2634">
      <w:pgSz w:w="12240" w:h="15840"/>
      <w:pgMar w:top="851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634"/>
    <w:rsid w:val="000E6FA0"/>
    <w:rsid w:val="00141BD1"/>
    <w:rsid w:val="0015074B"/>
    <w:rsid w:val="00155AB9"/>
    <w:rsid w:val="0029639D"/>
    <w:rsid w:val="002F378C"/>
    <w:rsid w:val="00326F90"/>
    <w:rsid w:val="007C372C"/>
    <w:rsid w:val="00A45BF6"/>
    <w:rsid w:val="00AA1D8D"/>
    <w:rsid w:val="00B47730"/>
    <w:rsid w:val="00CB0664"/>
    <w:rsid w:val="00D009C6"/>
    <w:rsid w:val="00D136E1"/>
    <w:rsid w:val="00E55484"/>
    <w:rsid w:val="00EA3275"/>
    <w:rsid w:val="00ED1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8C1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E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D1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E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D1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59C9B-54DC-4735-A521-16A13EC6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yka</cp:lastModifiedBy>
  <cp:revision>10</cp:revision>
  <dcterms:created xsi:type="dcterms:W3CDTF">2026-01-07T14:01:00Z</dcterms:created>
  <dcterms:modified xsi:type="dcterms:W3CDTF">2026-01-12T06:46:00Z</dcterms:modified>
  <cp:category/>
</cp:coreProperties>
</file>